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17" w:rsidRPr="00C02C43" w:rsidRDefault="00533917" w:rsidP="00493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533917" w:rsidRPr="00C02C43" w:rsidRDefault="00533917" w:rsidP="0053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533917" w:rsidRPr="00C02C43" w:rsidRDefault="00533917" w:rsidP="00533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LABUS FOR THE MONTH OF</w:t>
      </w:r>
      <w:r w:rsidR="005B19A9">
        <w:rPr>
          <w:rFonts w:ascii="Times New Roman" w:hAnsi="Times New Roman" w:cs="Times New Roman"/>
          <w:b/>
          <w:sz w:val="28"/>
          <w:szCs w:val="28"/>
          <w:u w:val="single"/>
        </w:rPr>
        <w:t xml:space="preserve"> JANUARY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533917" w:rsidRPr="00C02C43" w:rsidRDefault="00327F56" w:rsidP="00533917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LASS-U</w:t>
      </w:r>
      <w:r w:rsidR="00533917" w:rsidRPr="00C02C43">
        <w:rPr>
          <w:rFonts w:ascii="Times New Roman" w:hAnsi="Times New Roman" w:cs="Times New Roman"/>
          <w:b/>
          <w:sz w:val="28"/>
          <w:szCs w:val="28"/>
          <w:u w:val="single"/>
        </w:rPr>
        <w:t>.K.G.</w:t>
      </w:r>
      <w:proofErr w:type="gramEnd"/>
      <w:r w:rsidR="00533917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2"/>
        <w:gridCol w:w="5570"/>
        <w:gridCol w:w="4419"/>
        <w:gridCol w:w="3359"/>
      </w:tblGrid>
      <w:tr w:rsidR="00533917" w:rsidRPr="00445328" w:rsidTr="006E5830">
        <w:tc>
          <w:tcPr>
            <w:tcW w:w="1682" w:type="dxa"/>
          </w:tcPr>
          <w:p w:rsidR="00533917" w:rsidRPr="00CA2762" w:rsidRDefault="00533917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70" w:type="dxa"/>
          </w:tcPr>
          <w:p w:rsidR="00533917" w:rsidRPr="00CA2762" w:rsidRDefault="00533917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533917" w:rsidRPr="00CA2762" w:rsidRDefault="00533917" w:rsidP="00A15E6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59" w:type="dxa"/>
          </w:tcPr>
          <w:p w:rsidR="00533917" w:rsidRPr="00CA2762" w:rsidRDefault="00533917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33917" w:rsidRPr="00445328" w:rsidTr="006E5830"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70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501E7F">
              <w:rPr>
                <w:rFonts w:ascii="Times New Roman" w:hAnsi="Times New Roman" w:cs="Times New Roman"/>
                <w:bCs/>
                <w:sz w:val="24"/>
                <w:szCs w:val="24"/>
              </w:rPr>
              <w:t>Tea pot ,There w</w:t>
            </w:r>
            <w:r w:rsidR="00662079">
              <w:rPr>
                <w:rFonts w:ascii="Times New Roman" w:hAnsi="Times New Roman" w:cs="Times New Roman"/>
                <w:bCs/>
                <w:sz w:val="24"/>
                <w:szCs w:val="24"/>
              </w:rPr>
              <w:t>as an old Woman</w:t>
            </w:r>
          </w:p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66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Page No.60,61,62,63,64</w:t>
            </w:r>
          </w:p>
          <w:p w:rsidR="00533917" w:rsidRPr="00CA2762" w:rsidRDefault="00533917" w:rsidP="00327F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327F56">
              <w:rPr>
                <w:rFonts w:ascii="Times New Roman" w:hAnsi="Times New Roman" w:cs="Times New Roman"/>
                <w:bCs/>
                <w:sz w:val="24"/>
                <w:szCs w:val="24"/>
              </w:rPr>
              <w:t>They-Their,</w:t>
            </w:r>
            <w:r w:rsidR="005A0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07A7">
              <w:rPr>
                <w:rFonts w:ascii="Times New Roman" w:hAnsi="Times New Roman" w:cs="Times New Roman"/>
                <w:bCs/>
                <w:sz w:val="24"/>
                <w:szCs w:val="24"/>
              </w:rPr>
              <w:t>use of where , use of when , Action +</w:t>
            </w:r>
            <w:proofErr w:type="spellStart"/>
            <w:r w:rsidR="003407A7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proofErr w:type="spellEnd"/>
            <w:r w:rsidR="00340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The circus show</w:t>
            </w:r>
            <w:r w:rsidR="0032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533917" w:rsidRPr="00CA2762" w:rsidRDefault="007755D6" w:rsidP="00A15E6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30934</wp:posOffset>
                  </wp:positionV>
                  <wp:extent cx="2212521" cy="631371"/>
                  <wp:effectExtent l="19050" t="0" r="0" b="0"/>
                  <wp:wrapNone/>
                  <wp:docPr id="29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63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3917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359" w:type="dxa"/>
          </w:tcPr>
          <w:p w:rsidR="00533917" w:rsidRPr="00CA2762" w:rsidRDefault="00533917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533917" w:rsidRPr="00445328" w:rsidTr="006E5830">
        <w:tc>
          <w:tcPr>
            <w:tcW w:w="1682" w:type="dxa"/>
          </w:tcPr>
          <w:p w:rsidR="00533917" w:rsidRPr="00445328" w:rsidRDefault="00533917" w:rsidP="00A15E60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70" w:type="dxa"/>
          </w:tcPr>
          <w:p w:rsidR="00B24099" w:rsidRPr="00AA48A5" w:rsidRDefault="00533917" w:rsidP="00B24099">
            <w:pPr>
              <w:rPr>
                <w:rFonts w:ascii="Kruti Dev 010" w:hAnsi="Kruti Dev 010"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Oral 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4099" w:rsidRPr="006A64E9">
              <w:rPr>
                <w:rFonts w:ascii="Kruti Dev 010" w:hAnsi="Kruti Dev 010"/>
                <w:b/>
                <w:sz w:val="28"/>
                <w:szCs w:val="28"/>
                <w:u w:val="single"/>
              </w:rPr>
              <w:t>dfork,sa</w:t>
            </w:r>
            <w:proofErr w:type="spellEnd"/>
            <w:r w:rsidR="00B24099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A64E9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चुन्नू</w:t>
            </w:r>
            <w:proofErr w:type="spellEnd"/>
            <w:r w:rsidR="00046F7C">
              <w:rPr>
                <w:rFonts w:ascii="Kruti Dev 010" w:hAnsi="Kruti Dev 010"/>
                <w:sz w:val="28"/>
                <w:szCs w:val="28"/>
              </w:rPr>
              <w:t xml:space="preserve"> &amp;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मुन्नू</w:t>
            </w:r>
            <w:proofErr w:type="spellEnd"/>
            <w:r w:rsidR="00EC4BFD">
              <w:rPr>
                <w:rFonts w:ascii="Kruti Dev 010" w:hAnsi="Kruti Dev 010"/>
                <w:sz w:val="28"/>
                <w:szCs w:val="28"/>
              </w:rPr>
              <w:t xml:space="preserve"> ]</w:t>
            </w:r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बिस्कुट</w:t>
            </w:r>
            <w:proofErr w:type="spellEnd"/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का</w:t>
            </w:r>
            <w:proofErr w:type="spellEnd"/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पेड़</w:t>
            </w:r>
            <w:proofErr w:type="spellEnd"/>
            <w:r w:rsidR="000B054B">
              <w:rPr>
                <w:rFonts w:ascii="Kruti Dev 010" w:hAnsi="Kruti Dev 010"/>
                <w:sz w:val="28"/>
                <w:szCs w:val="28"/>
              </w:rPr>
              <w:t xml:space="preserve"> ]</w:t>
            </w:r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परियों</w:t>
            </w:r>
            <w:proofErr w:type="spellEnd"/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की</w:t>
            </w:r>
            <w:proofErr w:type="spellEnd"/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रानी</w:t>
            </w:r>
            <w:proofErr w:type="spellEnd"/>
            <w:r w:rsidR="00EC4BFD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94688" w:rsidRPr="00A94688">
              <w:rPr>
                <w:rFonts w:ascii="Mangal" w:hAnsi="Mangal" w:cs="Mangal"/>
                <w:sz w:val="28"/>
                <w:szCs w:val="28"/>
              </w:rPr>
              <w:t>कंप्यूटर</w:t>
            </w:r>
            <w:proofErr w:type="spellEnd"/>
            <w:r w:rsidR="00A94688" w:rsidRPr="00A94688">
              <w:rPr>
                <w:rFonts w:ascii="Kruti Dev 010" w:hAnsi="Kruti Dev 010"/>
                <w:sz w:val="28"/>
                <w:szCs w:val="28"/>
              </w:rPr>
              <w:t xml:space="preserve"> !</w:t>
            </w:r>
            <w:r w:rsidR="00B24099" w:rsidRPr="00AA48A5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33917" w:rsidRDefault="00533917" w:rsidP="00A15E60">
            <w:pPr>
              <w:rPr>
                <w:b/>
                <w:bCs/>
                <w:sz w:val="24"/>
                <w:szCs w:val="24"/>
              </w:rPr>
            </w:pPr>
            <w:r w:rsidRPr="00F8119C">
              <w:rPr>
                <w:b/>
                <w:bCs/>
                <w:sz w:val="24"/>
                <w:szCs w:val="24"/>
              </w:rPr>
              <w:t>Reading –</w:t>
            </w:r>
            <w:r>
              <w:rPr>
                <w:sz w:val="24"/>
                <w:szCs w:val="24"/>
              </w:rPr>
              <w:t xml:space="preserve"> </w:t>
            </w:r>
            <w:r w:rsidR="00B24099">
              <w:rPr>
                <w:sz w:val="24"/>
                <w:szCs w:val="24"/>
              </w:rPr>
              <w:t>Page No-</w:t>
            </w:r>
            <w:r w:rsidR="00046F7C">
              <w:rPr>
                <w:sz w:val="24"/>
                <w:szCs w:val="24"/>
              </w:rPr>
              <w:t>48,49,50,51,52,53</w:t>
            </w:r>
          </w:p>
          <w:p w:rsidR="00533917" w:rsidRPr="00B36A43" w:rsidRDefault="00533917" w:rsidP="0030437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चंद्र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बिंदु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 (</w:t>
            </w:r>
            <w:r w:rsidR="004932B4">
              <w:rPr>
                <w:sz w:val="24"/>
                <w:szCs w:val="24"/>
              </w:rPr>
              <w:t xml:space="preserve">       )  ,  </w:t>
            </w:r>
            <w:r w:rsidR="00B36A43" w:rsidRPr="004932B4">
              <w:rPr>
                <w:sz w:val="24"/>
                <w:szCs w:val="24"/>
              </w:rPr>
              <w:t xml:space="preserve"> </w:t>
            </w:r>
            <w:r w:rsidR="00304375" w:rsidRPr="004932B4">
              <w:rPr>
                <w:rFonts w:ascii="Mangal" w:hAnsi="Mangal" w:cs="Mangal"/>
                <w:sz w:val="24"/>
                <w:szCs w:val="24"/>
              </w:rPr>
              <w:t>“</w:t>
            </w:r>
            <w:r w:rsidR="00304375" w:rsidRPr="004932B4">
              <w:rPr>
                <w:rFonts w:ascii="Mangal" w:hAnsi="Mangal" w:cs="Mangal" w:hint="cs"/>
                <w:sz w:val="24"/>
                <w:szCs w:val="24"/>
              </w:rPr>
              <w:t>अ</w:t>
            </w:r>
            <w:r w:rsidR="00304375" w:rsidRPr="004932B4">
              <w:rPr>
                <w:rFonts w:ascii="Mangal" w:hAnsi="Mangal" w:cs="Mangal"/>
                <w:sz w:val="24"/>
                <w:szCs w:val="24"/>
              </w:rPr>
              <w:t>:”</w:t>
            </w:r>
            <w:r w:rsidR="002D0EB9" w:rsidRPr="004932B4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D0EB9" w:rsidRPr="004932B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2D0EB9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2D0EB9" w:rsidRPr="004932B4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2D0EB9" w:rsidRPr="004932B4">
              <w:rPr>
                <w:sz w:val="24"/>
                <w:szCs w:val="24"/>
              </w:rPr>
              <w:t xml:space="preserve">   </w:t>
            </w:r>
            <w:r w:rsidR="00304375" w:rsidRPr="004932B4">
              <w:rPr>
                <w:rFonts w:ascii="Mangal" w:hAnsi="Mangal" w:cs="Mangal"/>
                <w:sz w:val="24"/>
                <w:szCs w:val="24"/>
              </w:rPr>
              <w:t>( : )</w:t>
            </w:r>
            <w:r w:rsidR="00D95A7A" w:rsidRPr="004932B4">
              <w:rPr>
                <w:rFonts w:ascii="Kruti Dev 010" w:hAnsi="Kruti Dev 010" w:cs="Mangal"/>
                <w:sz w:val="24"/>
                <w:szCs w:val="24"/>
              </w:rPr>
              <w:t xml:space="preserve"> _</w:t>
            </w:r>
            <w:r w:rsidR="00304375" w:rsidRPr="004932B4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r w:rsidR="00B36A43" w:rsidRPr="004932B4">
              <w:rPr>
                <w:sz w:val="24"/>
                <w:szCs w:val="24"/>
              </w:rPr>
              <w:t xml:space="preserve">  (      ) </w:t>
            </w:r>
            <w:r w:rsidR="00BC74A7" w:rsidRPr="004932B4">
              <w:rPr>
                <w:rFonts w:ascii="Mangal" w:hAnsi="Mangal" w:cs="Mangal"/>
                <w:sz w:val="24"/>
                <w:szCs w:val="24"/>
              </w:rPr>
              <w:t xml:space="preserve"> , </w:t>
            </w:r>
            <w:r w:rsidR="00304375" w:rsidRPr="004932B4">
              <w:rPr>
                <w:rFonts w:ascii="Mangal" w:hAnsi="Mangal" w:cs="Mangal"/>
                <w:sz w:val="24"/>
                <w:szCs w:val="24"/>
              </w:rPr>
              <w:t>र</w:t>
            </w:r>
            <w:r w:rsidR="00BC74A7" w:rsidRPr="004932B4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304375" w:rsidRPr="004932B4">
              <w:rPr>
                <w:sz w:val="24"/>
                <w:szCs w:val="24"/>
              </w:rPr>
              <w:t>-</w:t>
            </w:r>
            <w:r w:rsidR="00BC74A7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रेफ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r w:rsidR="00BC74A7" w:rsidRPr="004932B4">
              <w:rPr>
                <w:sz w:val="24"/>
                <w:szCs w:val="24"/>
              </w:rPr>
              <w:t xml:space="preserve"> (       )</w:t>
            </w:r>
            <w:r w:rsidR="008F744B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, </w:t>
            </w:r>
            <w:r w:rsidR="00304375" w:rsidRPr="004932B4">
              <w:rPr>
                <w:rFonts w:ascii="Mangal" w:hAnsi="Mangal" w:cs="Mangal"/>
                <w:sz w:val="24"/>
                <w:szCs w:val="24"/>
              </w:rPr>
              <w:t>र</w:t>
            </w:r>
            <w:r w:rsidR="00304375" w:rsidRPr="004932B4">
              <w:rPr>
                <w:sz w:val="24"/>
                <w:szCs w:val="24"/>
              </w:rPr>
              <w:t xml:space="preserve"> -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पदेन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मात्रा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r w:rsidR="008F744B" w:rsidRPr="004932B4">
              <w:rPr>
                <w:sz w:val="24"/>
                <w:szCs w:val="24"/>
              </w:rPr>
              <w:t xml:space="preserve">(   )   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संयुक्त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अक्षर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वाले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,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निबंध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(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माँ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) ,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विलोम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शब्द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,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एकवचन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से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</w:t>
            </w:r>
            <w:proofErr w:type="spellStart"/>
            <w:r w:rsidR="00304375" w:rsidRPr="004932B4">
              <w:rPr>
                <w:rFonts w:ascii="Mangal" w:hAnsi="Mangal" w:cs="Mangal"/>
                <w:sz w:val="24"/>
                <w:szCs w:val="24"/>
              </w:rPr>
              <w:t>बहुवचन</w:t>
            </w:r>
            <w:proofErr w:type="spellEnd"/>
            <w:r w:rsidR="00304375" w:rsidRPr="004932B4">
              <w:rPr>
                <w:sz w:val="24"/>
                <w:szCs w:val="24"/>
              </w:rPr>
              <w:t xml:space="preserve"> !</w:t>
            </w:r>
          </w:p>
        </w:tc>
        <w:tc>
          <w:tcPr>
            <w:tcW w:w="4419" w:type="dxa"/>
          </w:tcPr>
          <w:p w:rsidR="00533917" w:rsidRPr="00782821" w:rsidRDefault="00533917" w:rsidP="00A15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82821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533917" w:rsidRDefault="00533917" w:rsidP="00A15E60">
            <w:pPr>
              <w:rPr>
                <w:bCs/>
              </w:rPr>
            </w:pPr>
            <w:proofErr w:type="spellStart"/>
            <w:proofErr w:type="gramStart"/>
            <w:r w:rsidRPr="00561303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561303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>
              <w:rPr>
                <w:bCs/>
              </w:rPr>
              <w:t>!</w:t>
            </w:r>
          </w:p>
          <w:p w:rsidR="00533917" w:rsidRDefault="00533917" w:rsidP="00A15E60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544</wp:posOffset>
                  </wp:positionV>
                  <wp:extent cx="2647950" cy="1360714"/>
                  <wp:effectExtent l="19050" t="0" r="0" b="0"/>
                  <wp:wrapNone/>
                  <wp:docPr id="30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6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3917" w:rsidRPr="00445328" w:rsidRDefault="00533917" w:rsidP="00A15E60">
            <w:pPr>
              <w:rPr>
                <w:bCs/>
              </w:rPr>
            </w:pPr>
          </w:p>
        </w:tc>
        <w:tc>
          <w:tcPr>
            <w:tcW w:w="3359" w:type="dxa"/>
          </w:tcPr>
          <w:p w:rsidR="005A19DF" w:rsidRDefault="005A19DF" w:rsidP="00A15E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A19DF" w:rsidRDefault="005A19DF" w:rsidP="00A15E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A19DF" w:rsidRDefault="005A19DF" w:rsidP="00A15E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A19DF" w:rsidRDefault="005A19DF" w:rsidP="00A15E6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33917" w:rsidRPr="00AB7881" w:rsidRDefault="00533917" w:rsidP="00A15E6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533917" w:rsidRPr="00CA2762" w:rsidTr="006E5830"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70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proofErr w:type="gramEnd"/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D42">
              <w:rPr>
                <w:rFonts w:ascii="Times New Roman" w:hAnsi="Times New Roman" w:cs="Times New Roman"/>
                <w:sz w:val="24"/>
                <w:szCs w:val="24"/>
              </w:rPr>
              <w:t>Table of 10 , Number names</w:t>
            </w:r>
            <w:r w:rsidR="003A59B4">
              <w:rPr>
                <w:rFonts w:ascii="Times New Roman" w:hAnsi="Times New Roman" w:cs="Times New Roman"/>
                <w:sz w:val="24"/>
                <w:szCs w:val="24"/>
              </w:rPr>
              <w:t xml:space="preserve"> and clock.</w:t>
            </w:r>
            <w:r w:rsidR="0042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4C8" w:rsidRPr="00CA2762" w:rsidRDefault="00533917" w:rsidP="00A4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5536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55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80">
              <w:rPr>
                <w:rFonts w:ascii="Times New Roman" w:hAnsi="Times New Roman" w:cs="Times New Roman"/>
                <w:sz w:val="24"/>
                <w:szCs w:val="24"/>
              </w:rPr>
              <w:t>Time , Indian coins , patterns , skip counting.</w:t>
            </w:r>
          </w:p>
        </w:tc>
        <w:tc>
          <w:tcPr>
            <w:tcW w:w="4419" w:type="dxa"/>
          </w:tcPr>
          <w:p w:rsidR="00533917" w:rsidRPr="00782821" w:rsidRDefault="00533917" w:rsidP="00A15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82821">
              <w:rPr>
                <w:rFonts w:ascii="Times New Roman" w:hAnsi="Times New Roman" w:cs="Times New Roman"/>
                <w:b/>
                <w:u w:val="single"/>
              </w:rPr>
              <w:t>Extra marks</w:t>
            </w:r>
          </w:p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</w:tc>
      </w:tr>
      <w:tr w:rsidR="00CF0C6B" w:rsidRPr="00CA2762" w:rsidTr="006E5830">
        <w:tc>
          <w:tcPr>
            <w:tcW w:w="1682" w:type="dxa"/>
          </w:tcPr>
          <w:p w:rsidR="00CF0C6B" w:rsidRPr="00CA2762" w:rsidRDefault="00CF0C6B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5570" w:type="dxa"/>
          </w:tcPr>
          <w:p w:rsidR="00CF0C6B" w:rsidRDefault="00CF0C6B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:</w:t>
            </w:r>
            <w:r w:rsidR="00BD3FD8">
              <w:rPr>
                <w:rFonts w:ascii="Times New Roman" w:hAnsi="Times New Roman" w:cs="Times New Roman"/>
                <w:sz w:val="24"/>
                <w:szCs w:val="24"/>
              </w:rPr>
              <w:t xml:space="preserve"> L-13 </w:t>
            </w:r>
            <w:proofErr w:type="gramStart"/>
            <w:r w:rsidR="00BD3FD8">
              <w:rPr>
                <w:rFonts w:ascii="Times New Roman" w:hAnsi="Times New Roman" w:cs="Times New Roman"/>
                <w:sz w:val="24"/>
                <w:szCs w:val="24"/>
              </w:rPr>
              <w:t>Weather ,L</w:t>
            </w:r>
            <w:proofErr w:type="gramEnd"/>
            <w:r w:rsidR="00BD3FD8">
              <w:rPr>
                <w:rFonts w:ascii="Times New Roman" w:hAnsi="Times New Roman" w:cs="Times New Roman"/>
                <w:sz w:val="24"/>
                <w:szCs w:val="24"/>
              </w:rPr>
              <w:t>-14 The Sun ,The moon and the Star</w:t>
            </w:r>
            <w:r w:rsidR="003531A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CF0C6B" w:rsidRDefault="00CF0C6B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C6B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C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7339E2">
              <w:rPr>
                <w:rFonts w:ascii="Times New Roman" w:hAnsi="Times New Roman" w:cs="Times New Roman"/>
                <w:sz w:val="24"/>
                <w:szCs w:val="24"/>
              </w:rPr>
              <w:t xml:space="preserve"> L-13 Weather , L-14 The Sun ,The moon and the Stars.</w:t>
            </w:r>
          </w:p>
          <w:p w:rsidR="007339E2" w:rsidRPr="00CF0C6B" w:rsidRDefault="007339E2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type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son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s and their young ones , Animals Homes</w:t>
            </w:r>
            <w:r w:rsidR="00FB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CF0C6B" w:rsidRDefault="004205FF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 w:rsidRPr="004205FF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2150473" cy="1088571"/>
                  <wp:effectExtent l="19050" t="0" r="2177" b="0"/>
                  <wp:docPr id="3" name="Picture 4" descr="https://thumbs.dreamstime.com/z/sun-moon-stars-vector-illustration-set-cute-smiling-cartoon-clouds-55156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z/sun-moon-stars-vector-illustration-set-cute-smiling-cartoon-clouds-55156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473" cy="10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:rsidR="00CF0C6B" w:rsidRDefault="00CF0C6B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917" w:rsidRPr="00CA2762" w:rsidTr="006E5830"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70" w:type="dxa"/>
          </w:tcPr>
          <w:p w:rsidR="00533917" w:rsidRDefault="00D66409" w:rsidP="005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5034D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gramEnd"/>
            <w:r w:rsidR="00C5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we celebrate </w:t>
            </w:r>
            <w:r w:rsidR="00B2079D">
              <w:rPr>
                <w:rFonts w:ascii="Times New Roman" w:hAnsi="Times New Roman" w:cs="Times New Roman"/>
                <w:b/>
                <w:sz w:val="24"/>
                <w:szCs w:val="24"/>
              </w:rPr>
              <w:t>kite festival.</w:t>
            </w:r>
          </w:p>
          <w:p w:rsidR="00D66409" w:rsidRDefault="00D66409" w:rsidP="005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6BBE" w:rsidRPr="00B86B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86BBE">
              <w:rPr>
                <w:rFonts w:ascii="Times New Roman" w:hAnsi="Times New Roman" w:cs="Times New Roman"/>
                <w:sz w:val="24"/>
                <w:szCs w:val="24"/>
              </w:rPr>
              <w:t xml:space="preserve"> of January</w:t>
            </w:r>
          </w:p>
          <w:p w:rsidR="00D66409" w:rsidRPr="002C2DE6" w:rsidRDefault="00D66409" w:rsidP="005A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2D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56F2F" w:rsidRPr="002C2DE6">
              <w:rPr>
                <w:rFonts w:ascii="Times New Roman" w:hAnsi="Times New Roman" w:cs="Times New Roman"/>
                <w:b/>
                <w:sz w:val="24"/>
                <w:szCs w:val="24"/>
              </w:rPr>
              <w:t>Which</w:t>
            </w:r>
            <w:proofErr w:type="gramEnd"/>
            <w:r w:rsidR="00556F2F" w:rsidRPr="002C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h is running now.</w:t>
            </w:r>
            <w:r w:rsidRPr="002C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409" w:rsidRDefault="00D66409" w:rsidP="005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.</w:t>
            </w:r>
            <w:r w:rsidR="00E733CC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proofErr w:type="spellEnd"/>
          </w:p>
          <w:p w:rsidR="009E642E" w:rsidRPr="00EC2566" w:rsidRDefault="009E642E" w:rsidP="005A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3.Do</w:t>
            </w:r>
            <w:proofErr w:type="gramEnd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have a pet?</w:t>
            </w:r>
          </w:p>
          <w:p w:rsidR="009E642E" w:rsidRPr="00A679CF" w:rsidRDefault="009E642E" w:rsidP="005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9E642E" w:rsidRPr="00EC2566" w:rsidRDefault="009E642E" w:rsidP="005A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4.Who</w:t>
            </w:r>
            <w:proofErr w:type="gramEnd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your best friend?</w:t>
            </w:r>
          </w:p>
          <w:p w:rsidR="009E642E" w:rsidRPr="00A679CF" w:rsidRDefault="009E642E" w:rsidP="005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 best friend is ……………</w:t>
            </w:r>
          </w:p>
          <w:p w:rsidR="009E642E" w:rsidRPr="00EC2566" w:rsidRDefault="009E642E" w:rsidP="005A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5.Which</w:t>
            </w:r>
            <w:proofErr w:type="gramEnd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your </w:t>
            </w:r>
            <w:proofErr w:type="spellStart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fav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rite</w:t>
            </w:r>
            <w:proofErr w:type="spellEnd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co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EC2566">
              <w:rPr>
                <w:rFonts w:ascii="Times New Roman" w:hAnsi="Times New Roman" w:cs="Times New Roman"/>
                <w:b/>
                <w:sz w:val="24"/>
                <w:szCs w:val="24"/>
              </w:rPr>
              <w:t>/food?</w:t>
            </w:r>
          </w:p>
          <w:p w:rsidR="00F74D05" w:rsidRPr="009E642E" w:rsidRDefault="009E642E" w:rsidP="00BD61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………. </w:t>
            </w:r>
            <w:r w:rsidR="00D0691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od is ……….</w:t>
            </w:r>
          </w:p>
        </w:tc>
        <w:tc>
          <w:tcPr>
            <w:tcW w:w="4419" w:type="dxa"/>
          </w:tcPr>
          <w:p w:rsidR="00533917" w:rsidRDefault="00533917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hart and opposites</w:t>
            </w:r>
          </w:p>
          <w:p w:rsidR="003018E6" w:rsidRPr="00CA2762" w:rsidRDefault="003018E6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 w:rsidRPr="003018E6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5080</wp:posOffset>
                  </wp:positionV>
                  <wp:extent cx="2305413" cy="1524000"/>
                  <wp:effectExtent l="19050" t="0" r="0" b="0"/>
                  <wp:wrapNone/>
                  <wp:docPr id="2" name="Picture 1" descr="https://st.depositphotos.com/1005091/1982/v/950/depositphotos_19820085-stock-illustration-running-boy-with-k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05091/1982/v/950/depositphotos_19820085-stock-illustration-running-boy-with-k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1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9" w:type="dxa"/>
          </w:tcPr>
          <w:p w:rsidR="005A19DF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19DF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19DF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19DF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</w:p>
        </w:tc>
      </w:tr>
      <w:tr w:rsidR="00533917" w:rsidRPr="00CA2762" w:rsidTr="006E5830"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usic / Dance</w:t>
            </w:r>
          </w:p>
        </w:tc>
        <w:tc>
          <w:tcPr>
            <w:tcW w:w="5570" w:type="dxa"/>
          </w:tcPr>
          <w:p w:rsidR="00533917" w:rsidRPr="00CA2762" w:rsidRDefault="00356289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riotic Song</w:t>
            </w:r>
          </w:p>
        </w:tc>
        <w:tc>
          <w:tcPr>
            <w:tcW w:w="441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917" w:rsidRPr="00CA2762" w:rsidTr="006E5830">
        <w:trPr>
          <w:trHeight w:val="314"/>
        </w:trPr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70" w:type="dxa"/>
          </w:tcPr>
          <w:p w:rsidR="00356289" w:rsidRDefault="00E731CD" w:rsidP="0035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6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9A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B039A7">
              <w:rPr>
                <w:rFonts w:ascii="Times New Roman" w:hAnsi="Times New Roman" w:cs="Times New Roman"/>
                <w:sz w:val="24"/>
                <w:szCs w:val="24"/>
              </w:rPr>
              <w:t xml:space="preserve"> not waste food and water.</w:t>
            </w:r>
          </w:p>
          <w:p w:rsidR="008A13E6" w:rsidRPr="00CA2762" w:rsidRDefault="00E731CD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7B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 w:rsidR="00E037B3">
              <w:rPr>
                <w:rFonts w:ascii="Times New Roman" w:hAnsi="Times New Roman" w:cs="Times New Roman"/>
                <w:sz w:val="24"/>
                <w:szCs w:val="24"/>
              </w:rPr>
              <w:t xml:space="preserve"> honest with your work.</w:t>
            </w:r>
          </w:p>
        </w:tc>
        <w:tc>
          <w:tcPr>
            <w:tcW w:w="441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ivate your child to help others</w:t>
            </w:r>
          </w:p>
        </w:tc>
      </w:tr>
      <w:tr w:rsidR="008A13E6" w:rsidRPr="00CA2762" w:rsidTr="006E5830">
        <w:tc>
          <w:tcPr>
            <w:tcW w:w="1682" w:type="dxa"/>
          </w:tcPr>
          <w:p w:rsidR="008A13E6" w:rsidRPr="00CA2762" w:rsidRDefault="008A13E6" w:rsidP="00A15E6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rawing</w:t>
            </w:r>
          </w:p>
        </w:tc>
        <w:tc>
          <w:tcPr>
            <w:tcW w:w="5570" w:type="dxa"/>
          </w:tcPr>
          <w:p w:rsidR="008A13E6" w:rsidRPr="00CA2762" w:rsidRDefault="00A34BB4" w:rsidP="00A15E60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Hen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Garden , R</w:t>
            </w:r>
            <w:r w:rsidR="006B5BBE">
              <w:rPr>
                <w:rFonts w:ascii="Times New Roman" w:hAnsi="Times New Roman" w:cs="Times New Roman"/>
                <w:bCs/>
              </w:rPr>
              <w:t>abbit , Engine.</w:t>
            </w:r>
          </w:p>
        </w:tc>
        <w:tc>
          <w:tcPr>
            <w:tcW w:w="4419" w:type="dxa"/>
          </w:tcPr>
          <w:p w:rsidR="008A13E6" w:rsidRPr="00CA2762" w:rsidRDefault="008A13E6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9" w:type="dxa"/>
          </w:tcPr>
          <w:p w:rsidR="008A13E6" w:rsidRPr="00CA2762" w:rsidRDefault="008A13E6" w:rsidP="00A15E6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33917" w:rsidRPr="00CA2762" w:rsidTr="006E5830"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orts </w:t>
            </w:r>
          </w:p>
        </w:tc>
        <w:tc>
          <w:tcPr>
            <w:tcW w:w="5570" w:type="dxa"/>
          </w:tcPr>
          <w:p w:rsidR="00533917" w:rsidRPr="00CA2762" w:rsidRDefault="00897258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ces + </w:t>
            </w:r>
            <w:r w:rsidR="00E27E64">
              <w:rPr>
                <w:rFonts w:ascii="Times New Roman" w:hAnsi="Times New Roman" w:cs="Times New Roman"/>
                <w:bCs/>
                <w:sz w:val="24"/>
                <w:szCs w:val="24"/>
              </w:rPr>
              <w:t>Aerobics</w:t>
            </w:r>
            <w:r w:rsidR="00592F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533917" w:rsidRPr="00CA2762" w:rsidRDefault="00533917" w:rsidP="00A15E60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917" w:rsidRPr="00CA2762" w:rsidTr="006E5830">
        <w:trPr>
          <w:trHeight w:val="575"/>
        </w:trPr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</w:tc>
        <w:tc>
          <w:tcPr>
            <w:tcW w:w="5570" w:type="dxa"/>
          </w:tcPr>
          <w:p w:rsidR="007D20C9" w:rsidRDefault="00282532" w:rsidP="007D20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 about your class-room</w:t>
            </w:r>
          </w:p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9" w:type="dxa"/>
          </w:tcPr>
          <w:p w:rsidR="00533917" w:rsidRPr="00CA2762" w:rsidRDefault="00533917" w:rsidP="00A15E6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to develop good habits</w:t>
            </w:r>
          </w:p>
        </w:tc>
      </w:tr>
      <w:tr w:rsidR="00533917" w:rsidRPr="00CA2762" w:rsidTr="006E5830">
        <w:tc>
          <w:tcPr>
            <w:tcW w:w="1682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70" w:type="dxa"/>
          </w:tcPr>
          <w:p w:rsidR="00533917" w:rsidRDefault="00533917" w:rsidP="00493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934C55" w:rsidRPr="00A679CF" w:rsidRDefault="00934C55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79CF" w:rsidRPr="00A679C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gramEnd"/>
            <w:r w:rsidR="00A679CF" w:rsidRPr="00A679CF">
              <w:rPr>
                <w:rFonts w:ascii="Times New Roman" w:hAnsi="Times New Roman" w:cs="Times New Roman"/>
                <w:sz w:val="24"/>
                <w:szCs w:val="24"/>
              </w:rPr>
              <w:t xml:space="preserve"> does the red light tell us?</w:t>
            </w:r>
          </w:p>
          <w:p w:rsidR="00CD5E50" w:rsidRPr="00A679CF" w:rsidRDefault="00A679CF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E50">
              <w:rPr>
                <w:rFonts w:ascii="Times New Roman" w:hAnsi="Times New Roman" w:cs="Times New Roman"/>
                <w:sz w:val="24"/>
                <w:szCs w:val="24"/>
              </w:rPr>
              <w:t>The red light tells us to stop.</w:t>
            </w:r>
          </w:p>
          <w:p w:rsidR="00934C55" w:rsidRDefault="00934C55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16A4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gramEnd"/>
            <w:r w:rsidR="006316A4">
              <w:rPr>
                <w:rFonts w:ascii="Times New Roman" w:hAnsi="Times New Roman" w:cs="Times New Roman"/>
                <w:sz w:val="24"/>
                <w:szCs w:val="24"/>
              </w:rPr>
              <w:t xml:space="preserve"> does the green light tell us?</w:t>
            </w:r>
          </w:p>
          <w:p w:rsidR="006316A4" w:rsidRPr="00A679CF" w:rsidRDefault="006316A4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9D9">
              <w:rPr>
                <w:rFonts w:ascii="Times New Roman" w:hAnsi="Times New Roman" w:cs="Times New Roman"/>
                <w:sz w:val="24"/>
                <w:szCs w:val="24"/>
              </w:rPr>
              <w:t>The green light tells us to go.</w:t>
            </w:r>
          </w:p>
          <w:p w:rsidR="00934C55" w:rsidRDefault="00934C55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79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gramEnd"/>
            <w:r w:rsidR="00986796">
              <w:rPr>
                <w:rFonts w:ascii="Times New Roman" w:hAnsi="Times New Roman" w:cs="Times New Roman"/>
                <w:sz w:val="24"/>
                <w:szCs w:val="24"/>
              </w:rPr>
              <w:t xml:space="preserve"> does the yellow light tell us?</w:t>
            </w:r>
          </w:p>
          <w:p w:rsidR="007925AA" w:rsidRPr="00A679CF" w:rsidRDefault="007925A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yellow light tells us to get ready?</w:t>
            </w:r>
          </w:p>
          <w:p w:rsidR="00934C55" w:rsidRDefault="00934C55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05FD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="009605FD">
              <w:rPr>
                <w:rFonts w:ascii="Times New Roman" w:hAnsi="Times New Roman" w:cs="Times New Roman"/>
                <w:sz w:val="24"/>
                <w:szCs w:val="24"/>
              </w:rPr>
              <w:t xml:space="preserve"> many months are there in a year.</w:t>
            </w:r>
          </w:p>
          <w:p w:rsidR="009605FD" w:rsidRPr="00A679CF" w:rsidRDefault="009605FD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12B"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r w:rsidR="00DE2235">
              <w:rPr>
                <w:rFonts w:ascii="Times New Roman" w:hAnsi="Times New Roman" w:cs="Times New Roman"/>
                <w:sz w:val="24"/>
                <w:szCs w:val="24"/>
              </w:rPr>
              <w:t>are twelve months in a year.</w:t>
            </w:r>
          </w:p>
          <w:p w:rsidR="00934C55" w:rsidRDefault="00934C55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97D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97D29">
              <w:rPr>
                <w:rFonts w:ascii="Times New Roman" w:hAnsi="Times New Roman" w:cs="Times New Roman"/>
                <w:sz w:val="24"/>
                <w:szCs w:val="24"/>
              </w:rPr>
              <w:t xml:space="preserve"> place where people go for study.</w:t>
            </w:r>
          </w:p>
          <w:p w:rsidR="00621059" w:rsidRPr="00A679CF" w:rsidRDefault="00621059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:rsidR="00934C55" w:rsidRPr="00A679CF" w:rsidRDefault="00934C55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F45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F45A5">
              <w:rPr>
                <w:rFonts w:ascii="Times New Roman" w:hAnsi="Times New Roman" w:cs="Times New Roman"/>
                <w:sz w:val="24"/>
                <w:szCs w:val="24"/>
              </w:rPr>
              <w:t xml:space="preserve"> place where people go to worship.</w:t>
            </w:r>
          </w:p>
          <w:p w:rsidR="00533917" w:rsidRDefault="006F6030" w:rsidP="0093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A6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ple</w:t>
            </w:r>
          </w:p>
          <w:p w:rsidR="004932B4" w:rsidRDefault="004932B4" w:rsidP="00493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32B4" w:rsidRPr="00CA2762" w:rsidRDefault="004932B4" w:rsidP="00493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4932B4" w:rsidRPr="00CE1C29" w:rsidRDefault="004932B4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1-</w:t>
            </w:r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एक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 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वर्</w:t>
            </w:r>
            <w:proofErr w:type="gram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ष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म</w:t>
            </w:r>
            <w:proofErr w:type="gramEnd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ें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कितन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महीन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ोत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 ?</w:t>
            </w:r>
          </w:p>
          <w:p w:rsidR="004932B4" w:rsidRPr="001A1F62" w:rsidRDefault="004932B4" w:rsidP="004932B4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5C3F9B">
              <w:rPr>
                <w:rFonts w:ascii="Mangal" w:hAnsi="Mangal" w:cs="Mangal" w:hint="cs"/>
                <w:sz w:val="24"/>
                <w:szCs w:val="24"/>
              </w:rPr>
              <w:t>उत्तर</w:t>
            </w:r>
            <w:r>
              <w:rPr>
                <w:rFonts w:ascii="Mangal" w:hAnsi="Mangal" w:cs="Mangal"/>
                <w:sz w:val="24"/>
                <w:szCs w:val="24"/>
              </w:rPr>
              <w:t>-</w:t>
            </w:r>
            <w:proofErr w:type="gramStart"/>
            <w:r w:rsidRPr="001A1F62">
              <w:rPr>
                <w:rFonts w:ascii="Mangal" w:hAnsi="Mangal" w:cs="Mangal" w:hint="cs"/>
                <w:sz w:val="24"/>
                <w:szCs w:val="24"/>
              </w:rPr>
              <w:t>एक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वर</w:t>
            </w:r>
            <w:proofErr w:type="gramEnd"/>
            <w:r w:rsidRPr="001A1F62">
              <w:rPr>
                <w:rFonts w:ascii="Mangal" w:hAnsi="Mangal" w:cs="Mangal" w:hint="cs"/>
                <w:sz w:val="24"/>
                <w:szCs w:val="24"/>
              </w:rPr>
              <w:t>्ष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में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बारह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महीने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होते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  <w:p w:rsidR="004932B4" w:rsidRPr="00CE1C29" w:rsidRDefault="004932B4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2-</w:t>
            </w:r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म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ूजा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करन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कहा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जात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</w:t>
            </w:r>
            <w:proofErr w:type="gram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ै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?</w:t>
            </w:r>
            <w:proofErr w:type="gramEnd"/>
          </w:p>
          <w:p w:rsidR="004932B4" w:rsidRPr="001A1F62" w:rsidRDefault="004932B4" w:rsidP="004932B4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5C3F9B">
              <w:rPr>
                <w:rFonts w:ascii="Mangal" w:hAnsi="Mangal" w:cs="Mangal" w:hint="cs"/>
                <w:sz w:val="24"/>
                <w:szCs w:val="24"/>
              </w:rPr>
              <w:t>उत्तर</w:t>
            </w:r>
            <w:r>
              <w:rPr>
                <w:rFonts w:ascii="Mangal" w:hAnsi="Mangal" w:cs="Mangal"/>
                <w:sz w:val="24"/>
                <w:szCs w:val="24"/>
              </w:rPr>
              <w:t>-</w:t>
            </w:r>
            <w:r w:rsidRPr="001A1F62">
              <w:rPr>
                <w:rFonts w:ascii="Mangal" w:hAnsi="Mangal" w:cs="Mangal" w:hint="cs"/>
                <w:sz w:val="24"/>
                <w:szCs w:val="24"/>
              </w:rPr>
              <w:t>हम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पूजा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करने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मंदिर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में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जाते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>!</w:t>
            </w:r>
          </w:p>
          <w:p w:rsidR="004932B4" w:rsidRPr="004932B4" w:rsidRDefault="004932B4" w:rsidP="00934C55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4932B4" w:rsidRPr="00CE1C29" w:rsidRDefault="004932B4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3-</w:t>
            </w:r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म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अध्यय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करन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कहाँ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जाते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ैं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>?</w:t>
            </w:r>
          </w:p>
          <w:p w:rsidR="004932B4" w:rsidRDefault="004932B4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5C3F9B">
              <w:rPr>
                <w:rFonts w:ascii="Mangal" w:hAnsi="Mangal" w:cs="Mangal" w:hint="cs"/>
                <w:sz w:val="24"/>
                <w:szCs w:val="24"/>
              </w:rPr>
              <w:t>उत्तर</w:t>
            </w:r>
            <w:r>
              <w:rPr>
                <w:rFonts w:ascii="Mangal" w:hAnsi="Mangal" w:cs="Mangal"/>
                <w:sz w:val="24"/>
                <w:szCs w:val="24"/>
              </w:rPr>
              <w:t>-</w:t>
            </w:r>
            <w:r w:rsidRPr="001A1F62">
              <w:rPr>
                <w:rFonts w:ascii="Mangal" w:hAnsi="Mangal" w:cs="Mangal" w:hint="cs"/>
                <w:sz w:val="24"/>
                <w:szCs w:val="24"/>
              </w:rPr>
              <w:t>हम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अध्ययन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करने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विद्यालय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में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जाते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1A1F62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spellEnd"/>
            <w:r w:rsidRPr="001A1F62">
              <w:rPr>
                <w:rFonts w:ascii="Mangal" w:hAnsi="Mangal" w:cs="Mangal"/>
                <w:sz w:val="24"/>
                <w:szCs w:val="24"/>
              </w:rPr>
              <w:t>!</w:t>
            </w:r>
          </w:p>
          <w:p w:rsidR="004B043E" w:rsidRPr="00CE1C29" w:rsidRDefault="004B043E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4-</w:t>
            </w:r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लाल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बत्ती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मको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क्या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सन्देश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देती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proofErr w:type="gram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ं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?</w:t>
            </w:r>
            <w:proofErr w:type="gramEnd"/>
          </w:p>
          <w:p w:rsidR="004B043E" w:rsidRDefault="005C3F9B" w:rsidP="004932B4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5C3F9B">
              <w:rPr>
                <w:rFonts w:ascii="Mangal" w:hAnsi="Mangal" w:cs="Mangal" w:hint="cs"/>
                <w:sz w:val="24"/>
                <w:szCs w:val="24"/>
              </w:rPr>
              <w:t>उत्तर</w:t>
            </w:r>
            <w:r>
              <w:rPr>
                <w:rFonts w:ascii="Mangal" w:hAnsi="Mangal" w:cs="Mangal"/>
                <w:sz w:val="24"/>
                <w:szCs w:val="24"/>
              </w:rPr>
              <w:t>-</w:t>
            </w:r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लाल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बत्ती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हमको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रुकने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का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संकेत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देती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gramStart"/>
            <w:r w:rsidR="004B043E" w:rsidRPr="001A1F62">
              <w:rPr>
                <w:rFonts w:ascii="Mangal" w:hAnsi="Mangal" w:cs="Mangal" w:hint="cs"/>
                <w:sz w:val="24"/>
                <w:szCs w:val="24"/>
              </w:rPr>
              <w:t>ं</w:t>
            </w:r>
            <w:proofErr w:type="spellEnd"/>
            <w:r w:rsidR="004B043E" w:rsidRPr="001A1F62">
              <w:rPr>
                <w:rFonts w:ascii="Mangal" w:hAnsi="Mangal" w:cs="Mangal"/>
                <w:sz w:val="24"/>
                <w:szCs w:val="24"/>
              </w:rPr>
              <w:t xml:space="preserve"> !</w:t>
            </w:r>
            <w:proofErr w:type="gramEnd"/>
          </w:p>
          <w:p w:rsidR="005535D9" w:rsidRPr="00CE1C29" w:rsidRDefault="00880718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88149D" w:rsidRPr="00CE1C29">
              <w:rPr>
                <w:rFonts w:ascii="Mangal" w:hAnsi="Mangal" w:cs="Mangal"/>
                <w:b/>
                <w:sz w:val="24"/>
                <w:szCs w:val="24"/>
              </w:rPr>
              <w:t>5</w:t>
            </w:r>
            <w:r w:rsidRPr="00CE1C29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 xml:space="preserve">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हर</w:t>
            </w:r>
            <w:proofErr w:type="gram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ी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बत</w:t>
            </w:r>
            <w:proofErr w:type="gramEnd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्ती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हमको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क्या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सन्देश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देती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5535D9" w:rsidRPr="00CE1C29">
              <w:rPr>
                <w:rFonts w:ascii="Mangal" w:hAnsi="Mangal" w:cs="Mangal" w:hint="cs"/>
                <w:b/>
                <w:sz w:val="24"/>
                <w:szCs w:val="24"/>
              </w:rPr>
              <w:t>हैं</w:t>
            </w:r>
            <w:proofErr w:type="spellEnd"/>
            <w:r w:rsidR="005535D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?</w:t>
            </w:r>
          </w:p>
          <w:p w:rsidR="005535D9" w:rsidRDefault="005C3F9B" w:rsidP="004932B4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5C3F9B">
              <w:rPr>
                <w:rFonts w:ascii="Mangal" w:hAnsi="Mangal" w:cs="Mangal" w:hint="cs"/>
                <w:sz w:val="24"/>
                <w:szCs w:val="24"/>
              </w:rPr>
              <w:t>उत्तर</w:t>
            </w:r>
            <w:r>
              <w:rPr>
                <w:rFonts w:ascii="Mangal" w:hAnsi="Mangal" w:cs="Mangal"/>
                <w:sz w:val="24"/>
                <w:szCs w:val="24"/>
              </w:rPr>
              <w:t>-</w:t>
            </w:r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हरी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बत्ती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हमको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आगे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बढ़ने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का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संकेत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देती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gramStart"/>
            <w:r w:rsidR="005535D9" w:rsidRPr="005535D9">
              <w:rPr>
                <w:rFonts w:ascii="Mangal" w:hAnsi="Mangal" w:cs="Mangal" w:hint="cs"/>
                <w:sz w:val="24"/>
                <w:szCs w:val="24"/>
              </w:rPr>
              <w:t>ं</w:t>
            </w:r>
            <w:proofErr w:type="spellEnd"/>
            <w:r w:rsidR="005535D9" w:rsidRPr="005535D9">
              <w:rPr>
                <w:rFonts w:ascii="Mangal" w:hAnsi="Mangal" w:cs="Mangal"/>
                <w:sz w:val="24"/>
                <w:szCs w:val="24"/>
              </w:rPr>
              <w:t xml:space="preserve"> !</w:t>
            </w:r>
            <w:proofErr w:type="gramEnd"/>
          </w:p>
          <w:p w:rsidR="00A11AE9" w:rsidRPr="00CE1C29" w:rsidRDefault="00880718" w:rsidP="004932B4">
            <w:pPr>
              <w:rPr>
                <w:rFonts w:ascii="Mangal" w:hAnsi="Mangal" w:cs="Mangal"/>
                <w:b/>
                <w:sz w:val="24"/>
                <w:szCs w:val="24"/>
              </w:rPr>
            </w:pPr>
            <w:proofErr w:type="spellStart"/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proofErr w:type="spellEnd"/>
            <w:r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88149D" w:rsidRPr="00CE1C29">
              <w:rPr>
                <w:rFonts w:ascii="Mangal" w:hAnsi="Mangal" w:cs="Mangal"/>
                <w:b/>
                <w:sz w:val="24"/>
                <w:szCs w:val="24"/>
              </w:rPr>
              <w:t>6</w:t>
            </w:r>
            <w:r w:rsidRPr="00CE1C29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CE1C29">
              <w:rPr>
                <w:rFonts w:ascii="Mangal" w:hAnsi="Mangal" w:cs="Mangal" w:hint="cs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पीली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बत्ती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हमको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क्या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सन्देश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देती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proofErr w:type="gramStart"/>
            <w:r w:rsidR="00A11AE9" w:rsidRPr="00CE1C29">
              <w:rPr>
                <w:rFonts w:ascii="Mangal" w:hAnsi="Mangal" w:cs="Mangal" w:hint="cs"/>
                <w:b/>
                <w:sz w:val="24"/>
                <w:szCs w:val="24"/>
              </w:rPr>
              <w:t>ं</w:t>
            </w:r>
            <w:proofErr w:type="spellEnd"/>
            <w:r w:rsidR="00A11AE9" w:rsidRPr="00CE1C29">
              <w:rPr>
                <w:rFonts w:ascii="Mangal" w:hAnsi="Mangal" w:cs="Mangal"/>
                <w:b/>
                <w:sz w:val="24"/>
                <w:szCs w:val="24"/>
              </w:rPr>
              <w:t xml:space="preserve"> ?</w:t>
            </w:r>
            <w:proofErr w:type="gramEnd"/>
          </w:p>
          <w:p w:rsidR="00533917" w:rsidRPr="004932B4" w:rsidRDefault="005C3F9B" w:rsidP="004932B4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5C3F9B">
              <w:rPr>
                <w:rFonts w:ascii="Mangal" w:hAnsi="Mangal" w:cs="Mangal" w:hint="cs"/>
                <w:sz w:val="24"/>
                <w:szCs w:val="24"/>
              </w:rPr>
              <w:t>उत्तर</w:t>
            </w:r>
            <w:r>
              <w:rPr>
                <w:rFonts w:ascii="Mangal" w:hAnsi="Mangal" w:cs="Mangal"/>
                <w:sz w:val="24"/>
                <w:szCs w:val="24"/>
              </w:rPr>
              <w:t>-</w:t>
            </w:r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पीली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बत्ती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हमको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तैयार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होन</w:t>
            </w:r>
            <w:proofErr w:type="gram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े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क</w:t>
            </w:r>
            <w:proofErr w:type="gramEnd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ा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संकेत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देती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A11AE9" w:rsidRPr="00A11AE9">
              <w:rPr>
                <w:rFonts w:ascii="Mangal" w:hAnsi="Mangal" w:cs="Mangal" w:hint="cs"/>
                <w:sz w:val="24"/>
                <w:szCs w:val="24"/>
              </w:rPr>
              <w:t>हैं</w:t>
            </w:r>
            <w:proofErr w:type="spellEnd"/>
            <w:r w:rsidR="00A11AE9" w:rsidRPr="00A11AE9">
              <w:rPr>
                <w:rFonts w:ascii="Mangal" w:hAnsi="Mangal" w:cs="Mangal"/>
                <w:sz w:val="24"/>
                <w:szCs w:val="24"/>
              </w:rPr>
              <w:t xml:space="preserve"> !</w:t>
            </w:r>
          </w:p>
        </w:tc>
        <w:tc>
          <w:tcPr>
            <w:tcW w:w="3359" w:type="dxa"/>
          </w:tcPr>
          <w:p w:rsidR="00533917" w:rsidRPr="00CA2762" w:rsidRDefault="00533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in learning conversa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 w:rsidR="007B7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</w:tc>
      </w:tr>
    </w:tbl>
    <w:p w:rsidR="00533917" w:rsidRPr="00CA2762" w:rsidRDefault="00533917" w:rsidP="00C3664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76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Planner</w:t>
      </w:r>
    </w:p>
    <w:tbl>
      <w:tblPr>
        <w:tblStyle w:val="TableGrid"/>
        <w:tblW w:w="15030" w:type="dxa"/>
        <w:tblInd w:w="198" w:type="dxa"/>
        <w:tblLook w:val="04A0"/>
      </w:tblPr>
      <w:tblGrid>
        <w:gridCol w:w="2970"/>
        <w:gridCol w:w="4410"/>
        <w:gridCol w:w="4230"/>
        <w:gridCol w:w="3420"/>
      </w:tblGrid>
      <w:tr w:rsidR="00533917" w:rsidRPr="00CA2762" w:rsidTr="00A15E60">
        <w:tc>
          <w:tcPr>
            <w:tcW w:w="2970" w:type="dxa"/>
          </w:tcPr>
          <w:p w:rsidR="00533917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  Education</w:t>
            </w:r>
          </w:p>
          <w:p w:rsidR="005A19DF" w:rsidRPr="00CA2762" w:rsidRDefault="005A19DF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49DD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alth and Wellness</w:t>
            </w:r>
          </w:p>
          <w:p w:rsidR="005A19DF" w:rsidRDefault="005A19DF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3917" w:rsidRDefault="007C7562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forming Arts</w:t>
            </w:r>
          </w:p>
          <w:p w:rsidR="005A19DF" w:rsidRDefault="005A19DF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co-club Activity</w:t>
            </w:r>
          </w:p>
        </w:tc>
        <w:tc>
          <w:tcPr>
            <w:tcW w:w="4410" w:type="dxa"/>
          </w:tcPr>
          <w:p w:rsidR="00533917" w:rsidRDefault="003A028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x making with ice-cream</w:t>
            </w:r>
          </w:p>
          <w:p w:rsidR="005A19DF" w:rsidRPr="00CA2762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3917" w:rsidRDefault="00B57D5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="00CE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tion of </w:t>
            </w:r>
            <w:r w:rsidR="005D30BE">
              <w:rPr>
                <w:rFonts w:ascii="Times New Roman" w:hAnsi="Times New Roman" w:cs="Times New Roman"/>
                <w:bCs/>
                <w:sz w:val="24"/>
                <w:szCs w:val="24"/>
              </w:rPr>
              <w:t>First AID box)</w:t>
            </w:r>
          </w:p>
          <w:p w:rsidR="005A19DF" w:rsidRPr="00CA2762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7562" w:rsidRDefault="009D04C1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riotic</w:t>
            </w:r>
            <w:r w:rsidR="00D80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g &amp; Dance</w:t>
            </w:r>
          </w:p>
          <w:p w:rsidR="005A19DF" w:rsidRDefault="005A19DF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3917" w:rsidRPr="00CA2762" w:rsidRDefault="003B291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lage M</w:t>
            </w:r>
            <w:r w:rsidR="008E351B">
              <w:rPr>
                <w:rFonts w:ascii="Times New Roman" w:hAnsi="Times New Roman" w:cs="Times New Roman"/>
                <w:bCs/>
                <w:sz w:val="24"/>
                <w:szCs w:val="24"/>
              </w:rPr>
              <w:t>aking on “</w:t>
            </w:r>
            <w:r w:rsidR="00BF6A77">
              <w:rPr>
                <w:rFonts w:ascii="Times New Roman" w:hAnsi="Times New Roman" w:cs="Times New Roman"/>
                <w:bCs/>
                <w:sz w:val="24"/>
                <w:szCs w:val="24"/>
              </w:rPr>
              <w:t>Save Tree</w:t>
            </w:r>
            <w:r w:rsidR="008E351B">
              <w:rPr>
                <w:rFonts w:ascii="Times New Roman" w:hAnsi="Times New Roman" w:cs="Times New Roman"/>
                <w:bCs/>
                <w:sz w:val="24"/>
                <w:szCs w:val="24"/>
              </w:rPr>
              <w:t>s”</w:t>
            </w:r>
          </w:p>
        </w:tc>
        <w:tc>
          <w:tcPr>
            <w:tcW w:w="4230" w:type="dxa"/>
          </w:tcPr>
          <w:p w:rsidR="005A19DF" w:rsidRDefault="005A19DF" w:rsidP="00A15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A19DF" w:rsidRDefault="005A19DF" w:rsidP="00A15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33917" w:rsidRPr="00CA2762" w:rsidRDefault="00533917" w:rsidP="00A15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terary and Creative </w:t>
            </w:r>
          </w:p>
        </w:tc>
        <w:tc>
          <w:tcPr>
            <w:tcW w:w="3420" w:type="dxa"/>
          </w:tcPr>
          <w:p w:rsidR="005A19DF" w:rsidRDefault="005A19DF" w:rsidP="00621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19DF" w:rsidRDefault="005A19DF" w:rsidP="00621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3917" w:rsidRPr="00B03452" w:rsidRDefault="003B2917" w:rsidP="00621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lines on Republic Day</w:t>
            </w:r>
          </w:p>
        </w:tc>
      </w:tr>
    </w:tbl>
    <w:p w:rsidR="00533917" w:rsidRDefault="00533917" w:rsidP="00533917"/>
    <w:sectPr w:rsidR="00533917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33917"/>
    <w:rsid w:val="00011E55"/>
    <w:rsid w:val="000379BE"/>
    <w:rsid w:val="00046F7C"/>
    <w:rsid w:val="00067B85"/>
    <w:rsid w:val="000B054B"/>
    <w:rsid w:val="00114C5A"/>
    <w:rsid w:val="001353D5"/>
    <w:rsid w:val="001510F4"/>
    <w:rsid w:val="001A1F62"/>
    <w:rsid w:val="0020187C"/>
    <w:rsid w:val="00205C3E"/>
    <w:rsid w:val="00210919"/>
    <w:rsid w:val="00246870"/>
    <w:rsid w:val="0025079A"/>
    <w:rsid w:val="0025216A"/>
    <w:rsid w:val="00252754"/>
    <w:rsid w:val="002562EF"/>
    <w:rsid w:val="00282532"/>
    <w:rsid w:val="002B430E"/>
    <w:rsid w:val="002C2DE6"/>
    <w:rsid w:val="002D0EB9"/>
    <w:rsid w:val="003018E6"/>
    <w:rsid w:val="00304375"/>
    <w:rsid w:val="0031259C"/>
    <w:rsid w:val="00327F56"/>
    <w:rsid w:val="003407A7"/>
    <w:rsid w:val="003531AC"/>
    <w:rsid w:val="00356289"/>
    <w:rsid w:val="00370267"/>
    <w:rsid w:val="003800FA"/>
    <w:rsid w:val="00385F65"/>
    <w:rsid w:val="003912B6"/>
    <w:rsid w:val="00392B67"/>
    <w:rsid w:val="003A0286"/>
    <w:rsid w:val="003A59B4"/>
    <w:rsid w:val="003B2917"/>
    <w:rsid w:val="003B450E"/>
    <w:rsid w:val="003E75E0"/>
    <w:rsid w:val="00414CAB"/>
    <w:rsid w:val="00415076"/>
    <w:rsid w:val="004205FF"/>
    <w:rsid w:val="00427872"/>
    <w:rsid w:val="00427D42"/>
    <w:rsid w:val="004832CE"/>
    <w:rsid w:val="004932B4"/>
    <w:rsid w:val="004B043E"/>
    <w:rsid w:val="004F59B4"/>
    <w:rsid w:val="00501E7F"/>
    <w:rsid w:val="00517299"/>
    <w:rsid w:val="00533917"/>
    <w:rsid w:val="0054076D"/>
    <w:rsid w:val="005535D9"/>
    <w:rsid w:val="005536B1"/>
    <w:rsid w:val="00556F2F"/>
    <w:rsid w:val="005668AD"/>
    <w:rsid w:val="00590798"/>
    <w:rsid w:val="00592FA0"/>
    <w:rsid w:val="005A0184"/>
    <w:rsid w:val="005A19DF"/>
    <w:rsid w:val="005B19A9"/>
    <w:rsid w:val="005B68B5"/>
    <w:rsid w:val="005C3F9B"/>
    <w:rsid w:val="005D30BE"/>
    <w:rsid w:val="0061605C"/>
    <w:rsid w:val="00621059"/>
    <w:rsid w:val="0062171D"/>
    <w:rsid w:val="006217D0"/>
    <w:rsid w:val="006316A4"/>
    <w:rsid w:val="00662079"/>
    <w:rsid w:val="006A64E9"/>
    <w:rsid w:val="006B5BBE"/>
    <w:rsid w:val="006C21A4"/>
    <w:rsid w:val="006D61B7"/>
    <w:rsid w:val="006E5830"/>
    <w:rsid w:val="006F1A84"/>
    <w:rsid w:val="006F6030"/>
    <w:rsid w:val="0071318C"/>
    <w:rsid w:val="00727950"/>
    <w:rsid w:val="007339E2"/>
    <w:rsid w:val="00773194"/>
    <w:rsid w:val="007755D6"/>
    <w:rsid w:val="007925AA"/>
    <w:rsid w:val="007B4528"/>
    <w:rsid w:val="007B742B"/>
    <w:rsid w:val="007C2B71"/>
    <w:rsid w:val="007C7562"/>
    <w:rsid w:val="007D20C9"/>
    <w:rsid w:val="00811051"/>
    <w:rsid w:val="008443DF"/>
    <w:rsid w:val="00880718"/>
    <w:rsid w:val="0088149D"/>
    <w:rsid w:val="00894195"/>
    <w:rsid w:val="00897258"/>
    <w:rsid w:val="008A13E6"/>
    <w:rsid w:val="008E351B"/>
    <w:rsid w:val="008F0060"/>
    <w:rsid w:val="008F7033"/>
    <w:rsid w:val="008F744B"/>
    <w:rsid w:val="0090112B"/>
    <w:rsid w:val="009024C8"/>
    <w:rsid w:val="00931743"/>
    <w:rsid w:val="00934C55"/>
    <w:rsid w:val="009605FD"/>
    <w:rsid w:val="00977A0F"/>
    <w:rsid w:val="00986796"/>
    <w:rsid w:val="009D04C1"/>
    <w:rsid w:val="009E642E"/>
    <w:rsid w:val="009F439A"/>
    <w:rsid w:val="009F7D78"/>
    <w:rsid w:val="00A106A4"/>
    <w:rsid w:val="00A11AE9"/>
    <w:rsid w:val="00A219D9"/>
    <w:rsid w:val="00A25C80"/>
    <w:rsid w:val="00A34BB4"/>
    <w:rsid w:val="00A406C1"/>
    <w:rsid w:val="00A437F5"/>
    <w:rsid w:val="00A44F80"/>
    <w:rsid w:val="00A4678C"/>
    <w:rsid w:val="00A679CF"/>
    <w:rsid w:val="00A8302E"/>
    <w:rsid w:val="00A94688"/>
    <w:rsid w:val="00A97D29"/>
    <w:rsid w:val="00AA48A5"/>
    <w:rsid w:val="00AB5B88"/>
    <w:rsid w:val="00AD5D70"/>
    <w:rsid w:val="00AE067C"/>
    <w:rsid w:val="00AF45A5"/>
    <w:rsid w:val="00B03452"/>
    <w:rsid w:val="00B039A7"/>
    <w:rsid w:val="00B04186"/>
    <w:rsid w:val="00B1438D"/>
    <w:rsid w:val="00B2079D"/>
    <w:rsid w:val="00B24099"/>
    <w:rsid w:val="00B36A43"/>
    <w:rsid w:val="00B47E8B"/>
    <w:rsid w:val="00B57D56"/>
    <w:rsid w:val="00B86BBE"/>
    <w:rsid w:val="00BC74A7"/>
    <w:rsid w:val="00BD3FD8"/>
    <w:rsid w:val="00BD613F"/>
    <w:rsid w:val="00BE1AC8"/>
    <w:rsid w:val="00BF4574"/>
    <w:rsid w:val="00BF6A77"/>
    <w:rsid w:val="00C13971"/>
    <w:rsid w:val="00C3664C"/>
    <w:rsid w:val="00C37806"/>
    <w:rsid w:val="00C5034D"/>
    <w:rsid w:val="00C50995"/>
    <w:rsid w:val="00C513B4"/>
    <w:rsid w:val="00CD5E50"/>
    <w:rsid w:val="00CE1102"/>
    <w:rsid w:val="00CE1C29"/>
    <w:rsid w:val="00CF0C6B"/>
    <w:rsid w:val="00D0691F"/>
    <w:rsid w:val="00D06EE2"/>
    <w:rsid w:val="00D5023D"/>
    <w:rsid w:val="00D66409"/>
    <w:rsid w:val="00D80E78"/>
    <w:rsid w:val="00D95A7A"/>
    <w:rsid w:val="00DE2235"/>
    <w:rsid w:val="00E037B3"/>
    <w:rsid w:val="00E27E64"/>
    <w:rsid w:val="00E50827"/>
    <w:rsid w:val="00E50D4F"/>
    <w:rsid w:val="00E623D9"/>
    <w:rsid w:val="00E649DD"/>
    <w:rsid w:val="00E66527"/>
    <w:rsid w:val="00E731CD"/>
    <w:rsid w:val="00E733CC"/>
    <w:rsid w:val="00EC2566"/>
    <w:rsid w:val="00EC4BFD"/>
    <w:rsid w:val="00F520FD"/>
    <w:rsid w:val="00F54BD6"/>
    <w:rsid w:val="00F74D05"/>
    <w:rsid w:val="00F7597B"/>
    <w:rsid w:val="00FB6B0A"/>
    <w:rsid w:val="00FC1897"/>
    <w:rsid w:val="00FC46FC"/>
    <w:rsid w:val="00FE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CB11-19C2-4A53-AFDE-2A7AB37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</dc:creator>
  <cp:lastModifiedBy>123</cp:lastModifiedBy>
  <cp:revision>707</cp:revision>
  <cp:lastPrinted>2017-12-22T06:59:00Z</cp:lastPrinted>
  <dcterms:created xsi:type="dcterms:W3CDTF">2017-09-26T07:13:00Z</dcterms:created>
  <dcterms:modified xsi:type="dcterms:W3CDTF">2017-12-23T04:52:00Z</dcterms:modified>
</cp:coreProperties>
</file>